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77DFF303" w:rsidR="001C7C84" w:rsidRDefault="0028169F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August 16, 2020 - August 22, 2020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48EB4A48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28169F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30CDDB0C" w:rsidR="008A7A6A" w:rsidRPr="003B5534" w:rsidRDefault="0028169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1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2CE46D2D" w:rsidR="00611FFE" w:rsidRPr="00611FFE" w:rsidRDefault="0028169F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23C45D81" w:rsidR="00AA6673" w:rsidRPr="003B5534" w:rsidRDefault="0028169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1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5B9016CA" w:rsidR="00611FFE" w:rsidRPr="00611FFE" w:rsidRDefault="0028169F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0FFC76F8" w:rsidR="00AA6673" w:rsidRPr="003B5534" w:rsidRDefault="0028169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1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38E4396B" w:rsidR="006F2344" w:rsidRDefault="0028169F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1195E467" w:rsidR="00AA6673" w:rsidRPr="00104144" w:rsidRDefault="0028169F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1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33676979" w:rsidR="00611FFE" w:rsidRPr="00611FFE" w:rsidRDefault="0028169F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6FC283EA" w:rsidR="00AA6673" w:rsidRPr="003B5534" w:rsidRDefault="0028169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2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5EEF777E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28169F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1AD51EBD" w:rsidR="00AA6673" w:rsidRPr="003B5534" w:rsidRDefault="0028169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21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3D7F7A58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28169F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499D3316" w:rsidR="00AA6673" w:rsidRPr="003B5534" w:rsidRDefault="0028169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22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28169F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8169F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4 of 2020 weekly calendar</dc:title>
  <dc:subject>Free weekly calendar template for  August 16 to August 22, 2020</dc:subject>
  <dc:creator>General Blue Corporation</dc:creator>
  <keywords>Week 34 of 2020 printable weekly calendar</keywords>
  <dc:description/>
  <dcterms:created xsi:type="dcterms:W3CDTF">2019-10-21T16:21:00.0000000Z</dcterms:created>
  <dcterms:modified xsi:type="dcterms:W3CDTF">2022-12-16T20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